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DA56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/>
          <w:spacing w:val="10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pacing w:val="10"/>
          <w:kern w:val="0"/>
          <w:sz w:val="22"/>
          <w:szCs w:val="22"/>
        </w:rPr>
        <w:t>（様式２）</w:t>
      </w:r>
    </w:p>
    <w:p w14:paraId="328ED6CE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2CD37434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471DC0CA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5B79CD50" w14:textId="1DFFA728" w:rsidR="00473C15" w:rsidRPr="006112AC" w:rsidRDefault="0018429C" w:rsidP="00BE2DE8">
      <w:pPr>
        <w:overflowPunct w:val="0"/>
        <w:spacing w:line="280" w:lineRule="exact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>令和８年度みんなで伝える滋賀食材！つながり育む魅力創造強化事業</w:t>
      </w:r>
      <w:r w:rsidR="00473C15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かかる質問票</w:t>
      </w:r>
    </w:p>
    <w:p w14:paraId="6AC65E49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571C09C2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9AF3F66" w14:textId="77777777" w:rsidR="00473C15" w:rsidRPr="006112AC" w:rsidRDefault="00473C15" w:rsidP="00BE2DE8">
      <w:pPr>
        <w:overflowPunct w:val="0"/>
        <w:spacing w:line="280" w:lineRule="exact"/>
        <w:ind w:left="1356" w:firstLineChars="1616" w:firstLine="3555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  <w:u w:val="single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  <w:u w:val="single"/>
        </w:rPr>
        <w:t>所在地</w:t>
      </w:r>
      <w:r w:rsidRPr="006112AC">
        <w:rPr>
          <w:rFonts w:asciiTheme="majorEastAsia" w:eastAsiaTheme="majorEastAsia" w:hAnsiTheme="majorEastAsia" w:cs="ＭＳ 明朝"/>
          <w:kern w:val="0"/>
          <w:sz w:val="22"/>
          <w:szCs w:val="22"/>
          <w:u w:val="single"/>
        </w:rPr>
        <w:t xml:space="preserve">                              </w:t>
      </w:r>
    </w:p>
    <w:p w14:paraId="032029CA" w14:textId="77777777" w:rsidR="00473C15" w:rsidRPr="006112AC" w:rsidRDefault="00473C15" w:rsidP="00BE2DE8">
      <w:pPr>
        <w:overflowPunct w:val="0"/>
        <w:spacing w:line="280" w:lineRule="exact"/>
        <w:ind w:left="1356" w:firstLineChars="1616" w:firstLine="3555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03EFD5EC" w14:textId="77777777" w:rsidR="00473C15" w:rsidRPr="006112AC" w:rsidRDefault="00473C15" w:rsidP="00BE2DE8">
      <w:pPr>
        <w:overflowPunct w:val="0"/>
        <w:spacing w:line="280" w:lineRule="exact"/>
        <w:ind w:left="1356" w:firstLineChars="1616" w:firstLine="3555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  <w:u w:val="single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  <w:u w:val="single"/>
        </w:rPr>
        <w:t>事業所名</w:t>
      </w:r>
      <w:r w:rsidRPr="006112AC">
        <w:rPr>
          <w:rFonts w:asciiTheme="majorEastAsia" w:eastAsiaTheme="majorEastAsia" w:hAnsiTheme="majorEastAsia" w:cs="ＭＳ 明朝"/>
          <w:kern w:val="0"/>
          <w:sz w:val="22"/>
          <w:szCs w:val="22"/>
          <w:u w:val="single"/>
        </w:rPr>
        <w:t xml:space="preserve">                            </w:t>
      </w:r>
    </w:p>
    <w:p w14:paraId="22EE604F" w14:textId="77777777" w:rsidR="00473C15" w:rsidRPr="006112AC" w:rsidRDefault="00473C15" w:rsidP="00BE2DE8">
      <w:pPr>
        <w:overflowPunct w:val="0"/>
        <w:spacing w:line="280" w:lineRule="exact"/>
        <w:ind w:left="1356" w:firstLineChars="1616" w:firstLine="3555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2DF16931" w14:textId="77777777" w:rsidR="00473C15" w:rsidRPr="006112AC" w:rsidRDefault="00473C15" w:rsidP="00BE2DE8">
      <w:pPr>
        <w:overflowPunct w:val="0"/>
        <w:spacing w:line="280" w:lineRule="exact"/>
        <w:ind w:left="1356" w:firstLineChars="1616" w:firstLine="3555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  <w:u w:val="single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  <w:u w:val="single"/>
        </w:rPr>
        <w:t>代表者名</w:t>
      </w:r>
      <w:r w:rsidRPr="006112AC">
        <w:rPr>
          <w:rFonts w:asciiTheme="majorEastAsia" w:eastAsiaTheme="majorEastAsia" w:hAnsiTheme="majorEastAsia" w:cs="ＭＳ 明朝"/>
          <w:kern w:val="0"/>
          <w:sz w:val="22"/>
          <w:szCs w:val="22"/>
          <w:u w:val="single"/>
        </w:rPr>
        <w:t xml:space="preserve">                            </w:t>
      </w:r>
    </w:p>
    <w:p w14:paraId="215D57BA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14FB5161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473C15" w:rsidRPr="006112AC" w14:paraId="1132A5B1" w14:textId="77777777" w:rsidTr="00473C15">
        <w:tc>
          <w:tcPr>
            <w:tcW w:w="9923" w:type="dxa"/>
          </w:tcPr>
          <w:p w14:paraId="086DA70F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71AE97BE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52003970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6DA86503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7038106F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31DB6557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48CB8D8D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440236FC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24043671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50A95F2C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0CB4F7D3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15940F27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6C16192A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26D063D5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2392BAB9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4F12049A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01476709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2B4864A4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1349AD0A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0C802639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2B4722C6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630DE1C1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  <w:p w14:paraId="269A86D0" w14:textId="77777777" w:rsidR="00473C15" w:rsidRPr="006112AC" w:rsidRDefault="00473C15" w:rsidP="00BE2DE8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</w:p>
        </w:tc>
      </w:tr>
    </w:tbl>
    <w:p w14:paraId="5F0B3FC1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4D99C1C1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　　　　　　　（担当者）所属</w:t>
      </w:r>
    </w:p>
    <w:p w14:paraId="1EAADF82" w14:textId="77777777" w:rsidR="00473C15" w:rsidRPr="006112AC" w:rsidRDefault="00473C15" w:rsidP="00BE2DE8">
      <w:pPr>
        <w:overflowPunct w:val="0"/>
        <w:spacing w:line="280" w:lineRule="exact"/>
        <w:ind w:firstLineChars="2150" w:firstLine="473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1C4D4244" w14:textId="77777777" w:rsidR="00473C15" w:rsidRPr="006112AC" w:rsidRDefault="00473C15" w:rsidP="00BE2DE8">
      <w:pPr>
        <w:overflowPunct w:val="0"/>
        <w:spacing w:line="280" w:lineRule="exact"/>
        <w:ind w:firstLineChars="2146" w:firstLine="4721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職・氏名</w:t>
      </w:r>
    </w:p>
    <w:p w14:paraId="5AF3DB7B" w14:textId="77777777" w:rsidR="00473C15" w:rsidRPr="006112AC" w:rsidRDefault="00473C15" w:rsidP="00BE2DE8">
      <w:pPr>
        <w:overflowPunct w:val="0"/>
        <w:spacing w:line="280" w:lineRule="exact"/>
        <w:ind w:firstLineChars="2150" w:firstLine="473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5837E10A" w14:textId="77777777" w:rsidR="00473C15" w:rsidRPr="006112AC" w:rsidRDefault="00473C15" w:rsidP="00BE2DE8">
      <w:pPr>
        <w:overflowPunct w:val="0"/>
        <w:spacing w:line="280" w:lineRule="exact"/>
        <w:ind w:firstLineChars="2150" w:firstLine="473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連絡先　ＴＥＬ：</w:t>
      </w:r>
    </w:p>
    <w:p w14:paraId="72C110ED" w14:textId="77777777" w:rsidR="00473C15" w:rsidRPr="006112AC" w:rsidRDefault="00473C15" w:rsidP="00BE2DE8">
      <w:pPr>
        <w:overflowPunct w:val="0"/>
        <w:spacing w:line="280" w:lineRule="exact"/>
        <w:ind w:firstLineChars="2550" w:firstLine="561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ＦＡＸ：</w:t>
      </w:r>
    </w:p>
    <w:p w14:paraId="73B33B32" w14:textId="77777777" w:rsidR="00473C15" w:rsidRPr="006112AC" w:rsidRDefault="00473C15" w:rsidP="00BE2DE8">
      <w:pPr>
        <w:overflowPunct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DF2EAF8" w14:textId="77777777" w:rsidR="00473C15" w:rsidRPr="006112AC" w:rsidRDefault="00473C15" w:rsidP="00BE2DE8">
      <w:pPr>
        <w:numPr>
          <w:ilvl w:val="0"/>
          <w:numId w:val="2"/>
        </w:num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箇条書きで、簡潔に記載すること。</w:t>
      </w:r>
    </w:p>
    <w:p w14:paraId="2B2D0509" w14:textId="056E2959" w:rsidR="00473C15" w:rsidRPr="006112AC" w:rsidRDefault="00473C15" w:rsidP="00BE2DE8">
      <w:pPr>
        <w:numPr>
          <w:ilvl w:val="0"/>
          <w:numId w:val="2"/>
        </w:num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締切り　</w:t>
      </w:r>
      <w:r w:rsidR="00AA090B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令和</w:t>
      </w:r>
      <w:r w:rsidR="0018429C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８</w:t>
      </w: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年</w:t>
      </w:r>
      <w:r w:rsidR="00114481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３</w:t>
      </w: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月</w:t>
      </w:r>
      <w:r w:rsidR="00F65FA3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2</w:t>
      </w:r>
      <w:r w:rsidR="0018429C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5</w:t>
      </w: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日（</w:t>
      </w:r>
      <w:r w:rsidR="0018429C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水</w:t>
      </w: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）</w:t>
      </w:r>
      <w:r w:rsidR="00387CF8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12</w:t>
      </w: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時　FAX：</w:t>
      </w:r>
      <w:r w:rsidRPr="006112AC">
        <w:rPr>
          <w:rFonts w:asciiTheme="majorEastAsia" w:eastAsiaTheme="majorEastAsia" w:hAnsiTheme="majorEastAsia" w:cs="ＭＳ 明朝"/>
          <w:kern w:val="0"/>
          <w:sz w:val="22"/>
          <w:szCs w:val="22"/>
        </w:rPr>
        <w:t>077-528-488</w:t>
      </w:r>
      <w:r w:rsidR="0018429C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2</w:t>
      </w:r>
    </w:p>
    <w:p w14:paraId="7926F50B" w14:textId="261C3126" w:rsidR="00473C15" w:rsidRPr="006112AC" w:rsidRDefault="00473C15" w:rsidP="00BE2DE8">
      <w:pPr>
        <w:numPr>
          <w:ilvl w:val="0"/>
          <w:numId w:val="2"/>
        </w:num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お手数をおかけしますが、質問票を送信後にその旨、電話で連絡ください。TEL：</w:t>
      </w:r>
      <w:r w:rsidRPr="006112AC">
        <w:rPr>
          <w:rFonts w:asciiTheme="majorEastAsia" w:eastAsiaTheme="majorEastAsia" w:hAnsiTheme="majorEastAsia" w:cs="ＭＳ 明朝"/>
          <w:kern w:val="0"/>
          <w:sz w:val="22"/>
          <w:szCs w:val="22"/>
        </w:rPr>
        <w:t>077-528-38</w:t>
      </w:r>
      <w:r w:rsidR="0018429C" w:rsidRPr="006112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91</w:t>
      </w:r>
    </w:p>
    <w:p w14:paraId="6976F6DF" w14:textId="622FED4F" w:rsidR="00602592" w:rsidRPr="00943B13" w:rsidRDefault="00602592" w:rsidP="00943B13">
      <w:pPr>
        <w:widowControl/>
        <w:spacing w:line="28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  <w:lang w:val="pt-BR"/>
        </w:rPr>
      </w:pPr>
    </w:p>
    <w:sectPr w:rsidR="00602592" w:rsidRPr="00943B13" w:rsidSect="00EB006B">
      <w:footerReference w:type="default" r:id="rId8"/>
      <w:pgSz w:w="11907" w:h="16839" w:code="9"/>
      <w:pgMar w:top="1134" w:right="1134" w:bottom="1134" w:left="1134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8C48" w14:textId="77777777" w:rsidR="00500202" w:rsidRDefault="00500202" w:rsidP="008920BB">
      <w:r>
        <w:separator/>
      </w:r>
    </w:p>
  </w:endnote>
  <w:endnote w:type="continuationSeparator" w:id="0">
    <w:p w14:paraId="0DB9F173" w14:textId="77777777" w:rsidR="00500202" w:rsidRDefault="00500202" w:rsidP="0089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600C" w14:textId="77777777" w:rsidR="00B8735D" w:rsidRDefault="00B873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7B92" w14:textId="77777777" w:rsidR="00500202" w:rsidRDefault="00500202" w:rsidP="008920BB">
      <w:r>
        <w:separator/>
      </w:r>
    </w:p>
  </w:footnote>
  <w:footnote w:type="continuationSeparator" w:id="0">
    <w:p w14:paraId="39E3B2BC" w14:textId="77777777" w:rsidR="00500202" w:rsidRDefault="00500202" w:rsidP="0089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6F1"/>
    <w:multiLevelType w:val="hybridMultilevel"/>
    <w:tmpl w:val="C4C89EFA"/>
    <w:lvl w:ilvl="0" w:tplc="FF0E76EA">
      <w:start w:val="1"/>
      <w:numFmt w:val="lowerLetter"/>
      <w:lvlText w:val="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B2E48"/>
    <w:multiLevelType w:val="hybridMultilevel"/>
    <w:tmpl w:val="F0B28D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87364"/>
    <w:multiLevelType w:val="hybridMultilevel"/>
    <w:tmpl w:val="B28E87C8"/>
    <w:lvl w:ilvl="0" w:tplc="FE30389A">
      <w:start w:val="7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E79D2"/>
    <w:multiLevelType w:val="hybridMultilevel"/>
    <w:tmpl w:val="9886D80C"/>
    <w:lvl w:ilvl="0" w:tplc="72C6B1C0">
      <w:start w:val="1"/>
      <w:numFmt w:val="aiueo"/>
      <w:lvlText w:val="(%1)"/>
      <w:lvlJc w:val="left"/>
      <w:pPr>
        <w:ind w:left="2355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4" w15:restartNumberingAfterBreak="0">
    <w:nsid w:val="379A5B36"/>
    <w:multiLevelType w:val="hybridMultilevel"/>
    <w:tmpl w:val="6728D0B4"/>
    <w:lvl w:ilvl="0" w:tplc="2CB2F622">
      <w:start w:val="1"/>
      <w:numFmt w:val="decimalEnclosedCircle"/>
      <w:lvlText w:val="%1"/>
      <w:lvlJc w:val="left"/>
      <w:pPr>
        <w:tabs>
          <w:tab w:val="num" w:pos="1556"/>
        </w:tabs>
        <w:ind w:left="155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6"/>
        </w:tabs>
        <w:ind w:left="2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6"/>
        </w:tabs>
        <w:ind w:left="2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6"/>
        </w:tabs>
        <w:ind w:left="3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6"/>
        </w:tabs>
        <w:ind w:left="3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6"/>
        </w:tabs>
        <w:ind w:left="4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6"/>
        </w:tabs>
        <w:ind w:left="4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6"/>
        </w:tabs>
        <w:ind w:left="4976" w:hanging="420"/>
      </w:pPr>
    </w:lvl>
  </w:abstractNum>
  <w:abstractNum w:abstractNumId="5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4B38CF"/>
    <w:multiLevelType w:val="hybridMultilevel"/>
    <w:tmpl w:val="9C90A73A"/>
    <w:lvl w:ilvl="0" w:tplc="286AF49C">
      <w:start w:val="4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56D61B34"/>
    <w:multiLevelType w:val="hybridMultilevel"/>
    <w:tmpl w:val="57FAA482"/>
    <w:lvl w:ilvl="0" w:tplc="1E66AE0C">
      <w:start w:val="1"/>
      <w:numFmt w:val="decimalEnclosedCircle"/>
      <w:lvlText w:val="%1"/>
      <w:lvlJc w:val="left"/>
      <w:pPr>
        <w:ind w:left="2370" w:hanging="420"/>
      </w:pPr>
      <w:rPr>
        <w:rFonts w:hint="default"/>
        <w:lang w:val="en-US"/>
      </w:rPr>
    </w:lvl>
    <w:lvl w:ilvl="1" w:tplc="1E66AE0C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3210" w:hanging="420"/>
      </w:pPr>
    </w:lvl>
    <w:lvl w:ilvl="3" w:tplc="0409000F" w:tentative="1">
      <w:start w:val="1"/>
      <w:numFmt w:val="decimal"/>
      <w:lvlText w:val="%4."/>
      <w:lvlJc w:val="left"/>
      <w:pPr>
        <w:ind w:left="3630" w:hanging="420"/>
      </w:pPr>
    </w:lvl>
    <w:lvl w:ilvl="4" w:tplc="04090017" w:tentative="1">
      <w:start w:val="1"/>
      <w:numFmt w:val="aiueoFullWidth"/>
      <w:lvlText w:val="(%5)"/>
      <w:lvlJc w:val="left"/>
      <w:pPr>
        <w:ind w:left="4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0" w:hanging="420"/>
      </w:pPr>
    </w:lvl>
    <w:lvl w:ilvl="6" w:tplc="0409000F" w:tentative="1">
      <w:start w:val="1"/>
      <w:numFmt w:val="decimal"/>
      <w:lvlText w:val="%7."/>
      <w:lvlJc w:val="left"/>
      <w:pPr>
        <w:ind w:left="4890" w:hanging="420"/>
      </w:pPr>
    </w:lvl>
    <w:lvl w:ilvl="7" w:tplc="04090017" w:tentative="1">
      <w:start w:val="1"/>
      <w:numFmt w:val="aiueoFullWidth"/>
      <w:lvlText w:val="(%8)"/>
      <w:lvlJc w:val="left"/>
      <w:pPr>
        <w:ind w:left="5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0" w:hanging="420"/>
      </w:pPr>
    </w:lvl>
  </w:abstractNum>
  <w:abstractNum w:abstractNumId="8" w15:restartNumberingAfterBreak="0">
    <w:nsid w:val="606D0AB8"/>
    <w:multiLevelType w:val="hybridMultilevel"/>
    <w:tmpl w:val="C03A0FA4"/>
    <w:lvl w:ilvl="0" w:tplc="D7CE88CE">
      <w:start w:val="6"/>
      <w:numFmt w:val="decimalEnclosedCircle"/>
      <w:lvlText w:val="%1"/>
      <w:lvlJc w:val="left"/>
      <w:pPr>
        <w:ind w:left="24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33191C"/>
    <w:multiLevelType w:val="hybridMultilevel"/>
    <w:tmpl w:val="EACC5278"/>
    <w:lvl w:ilvl="0" w:tplc="0409000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FD"/>
    <w:rsid w:val="00000376"/>
    <w:rsid w:val="00012529"/>
    <w:rsid w:val="00015E8D"/>
    <w:rsid w:val="00015F06"/>
    <w:rsid w:val="00022B0B"/>
    <w:rsid w:val="00034DB5"/>
    <w:rsid w:val="00037FE4"/>
    <w:rsid w:val="00056215"/>
    <w:rsid w:val="0006489A"/>
    <w:rsid w:val="00074D95"/>
    <w:rsid w:val="0007550A"/>
    <w:rsid w:val="000778FD"/>
    <w:rsid w:val="000802E5"/>
    <w:rsid w:val="000803F1"/>
    <w:rsid w:val="0008295C"/>
    <w:rsid w:val="00084CC0"/>
    <w:rsid w:val="00086429"/>
    <w:rsid w:val="00097B77"/>
    <w:rsid w:val="000A3017"/>
    <w:rsid w:val="000B2071"/>
    <w:rsid w:val="000B2B4C"/>
    <w:rsid w:val="000B3AB2"/>
    <w:rsid w:val="000B736F"/>
    <w:rsid w:val="000B7BA8"/>
    <w:rsid w:val="000C6F61"/>
    <w:rsid w:val="000D1A42"/>
    <w:rsid w:val="000D1B4B"/>
    <w:rsid w:val="000D2E9E"/>
    <w:rsid w:val="000D2EF3"/>
    <w:rsid w:val="000D6BC7"/>
    <w:rsid w:val="000E11D6"/>
    <w:rsid w:val="000E368D"/>
    <w:rsid w:val="000F1DCB"/>
    <w:rsid w:val="00101469"/>
    <w:rsid w:val="00104045"/>
    <w:rsid w:val="00114481"/>
    <w:rsid w:val="00120682"/>
    <w:rsid w:val="0012202A"/>
    <w:rsid w:val="0012240D"/>
    <w:rsid w:val="0012665D"/>
    <w:rsid w:val="00141DC4"/>
    <w:rsid w:val="001521E4"/>
    <w:rsid w:val="00161CA0"/>
    <w:rsid w:val="00164355"/>
    <w:rsid w:val="00175FF0"/>
    <w:rsid w:val="0017736B"/>
    <w:rsid w:val="0018010E"/>
    <w:rsid w:val="0018108C"/>
    <w:rsid w:val="0018429C"/>
    <w:rsid w:val="0019066A"/>
    <w:rsid w:val="00191170"/>
    <w:rsid w:val="0019149F"/>
    <w:rsid w:val="00193D6C"/>
    <w:rsid w:val="00193FFA"/>
    <w:rsid w:val="00194D92"/>
    <w:rsid w:val="001C39BD"/>
    <w:rsid w:val="001C7A2E"/>
    <w:rsid w:val="001C7A8F"/>
    <w:rsid w:val="001D0348"/>
    <w:rsid w:val="001E78B3"/>
    <w:rsid w:val="0020038E"/>
    <w:rsid w:val="00213402"/>
    <w:rsid w:val="00216D76"/>
    <w:rsid w:val="002216E2"/>
    <w:rsid w:val="00221EB4"/>
    <w:rsid w:val="00230F9C"/>
    <w:rsid w:val="00232C7D"/>
    <w:rsid w:val="00235B33"/>
    <w:rsid w:val="00242052"/>
    <w:rsid w:val="00246176"/>
    <w:rsid w:val="00253938"/>
    <w:rsid w:val="00256E16"/>
    <w:rsid w:val="00270870"/>
    <w:rsid w:val="00290D47"/>
    <w:rsid w:val="00291238"/>
    <w:rsid w:val="00292320"/>
    <w:rsid w:val="0029536D"/>
    <w:rsid w:val="002A179C"/>
    <w:rsid w:val="002A538E"/>
    <w:rsid w:val="002C19A8"/>
    <w:rsid w:val="002C37D0"/>
    <w:rsid w:val="002D0595"/>
    <w:rsid w:val="002D43E3"/>
    <w:rsid w:val="002E1622"/>
    <w:rsid w:val="003069ED"/>
    <w:rsid w:val="00306EC5"/>
    <w:rsid w:val="00312F3B"/>
    <w:rsid w:val="0031374E"/>
    <w:rsid w:val="00315472"/>
    <w:rsid w:val="00345897"/>
    <w:rsid w:val="00351003"/>
    <w:rsid w:val="00351802"/>
    <w:rsid w:val="003552B9"/>
    <w:rsid w:val="00360F3E"/>
    <w:rsid w:val="003615BC"/>
    <w:rsid w:val="00361661"/>
    <w:rsid w:val="00361BAB"/>
    <w:rsid w:val="00365C84"/>
    <w:rsid w:val="00387CF8"/>
    <w:rsid w:val="00392542"/>
    <w:rsid w:val="00392AC6"/>
    <w:rsid w:val="00393603"/>
    <w:rsid w:val="00396689"/>
    <w:rsid w:val="003A2F19"/>
    <w:rsid w:val="003A341B"/>
    <w:rsid w:val="003A4840"/>
    <w:rsid w:val="003B4A41"/>
    <w:rsid w:val="003B62DE"/>
    <w:rsid w:val="003B6ED9"/>
    <w:rsid w:val="003C3075"/>
    <w:rsid w:val="003C423D"/>
    <w:rsid w:val="003D2F92"/>
    <w:rsid w:val="003D7EE7"/>
    <w:rsid w:val="003E1AEB"/>
    <w:rsid w:val="003E75D6"/>
    <w:rsid w:val="003F2A9A"/>
    <w:rsid w:val="003F6980"/>
    <w:rsid w:val="00405EC3"/>
    <w:rsid w:val="00433064"/>
    <w:rsid w:val="00441EDE"/>
    <w:rsid w:val="0044361E"/>
    <w:rsid w:val="00444B68"/>
    <w:rsid w:val="00451E1C"/>
    <w:rsid w:val="00452BCA"/>
    <w:rsid w:val="00454166"/>
    <w:rsid w:val="00473C15"/>
    <w:rsid w:val="00475F90"/>
    <w:rsid w:val="00486B54"/>
    <w:rsid w:val="00487DA7"/>
    <w:rsid w:val="00490D9D"/>
    <w:rsid w:val="004931A1"/>
    <w:rsid w:val="004931FD"/>
    <w:rsid w:val="00496354"/>
    <w:rsid w:val="004A160E"/>
    <w:rsid w:val="004A6E5E"/>
    <w:rsid w:val="004B0789"/>
    <w:rsid w:val="004B12FC"/>
    <w:rsid w:val="004C6005"/>
    <w:rsid w:val="004E1F05"/>
    <w:rsid w:val="004E2592"/>
    <w:rsid w:val="004E44CD"/>
    <w:rsid w:val="004E4D4D"/>
    <w:rsid w:val="004F3B40"/>
    <w:rsid w:val="004F3C1D"/>
    <w:rsid w:val="00500202"/>
    <w:rsid w:val="00507A49"/>
    <w:rsid w:val="0051613A"/>
    <w:rsid w:val="00516F0F"/>
    <w:rsid w:val="00517719"/>
    <w:rsid w:val="00522EDF"/>
    <w:rsid w:val="005308A2"/>
    <w:rsid w:val="0053323C"/>
    <w:rsid w:val="0053492B"/>
    <w:rsid w:val="00542722"/>
    <w:rsid w:val="005616BC"/>
    <w:rsid w:val="00575E04"/>
    <w:rsid w:val="00584E98"/>
    <w:rsid w:val="0059134E"/>
    <w:rsid w:val="005B3127"/>
    <w:rsid w:val="005B6E93"/>
    <w:rsid w:val="005C5202"/>
    <w:rsid w:val="005D0BFD"/>
    <w:rsid w:val="005D7DF8"/>
    <w:rsid w:val="005E463A"/>
    <w:rsid w:val="005E6747"/>
    <w:rsid w:val="005F3FE7"/>
    <w:rsid w:val="00602592"/>
    <w:rsid w:val="006050A4"/>
    <w:rsid w:val="006052AD"/>
    <w:rsid w:val="00606279"/>
    <w:rsid w:val="006071FE"/>
    <w:rsid w:val="006112AC"/>
    <w:rsid w:val="0061393A"/>
    <w:rsid w:val="0061483B"/>
    <w:rsid w:val="00623137"/>
    <w:rsid w:val="006312DE"/>
    <w:rsid w:val="006348FA"/>
    <w:rsid w:val="00645D93"/>
    <w:rsid w:val="00652528"/>
    <w:rsid w:val="006639EA"/>
    <w:rsid w:val="006648FE"/>
    <w:rsid w:val="006703BD"/>
    <w:rsid w:val="006804B0"/>
    <w:rsid w:val="0069637A"/>
    <w:rsid w:val="006A37C5"/>
    <w:rsid w:val="006A7844"/>
    <w:rsid w:val="006A78C6"/>
    <w:rsid w:val="006B3A0B"/>
    <w:rsid w:val="006C242F"/>
    <w:rsid w:val="006C65F9"/>
    <w:rsid w:val="006D2359"/>
    <w:rsid w:val="006D5A36"/>
    <w:rsid w:val="006E6BD2"/>
    <w:rsid w:val="006E7573"/>
    <w:rsid w:val="006F688B"/>
    <w:rsid w:val="00700B5B"/>
    <w:rsid w:val="00707C89"/>
    <w:rsid w:val="00711AF2"/>
    <w:rsid w:val="00716112"/>
    <w:rsid w:val="00716DA2"/>
    <w:rsid w:val="00736A5E"/>
    <w:rsid w:val="007376DF"/>
    <w:rsid w:val="00746E82"/>
    <w:rsid w:val="007474D2"/>
    <w:rsid w:val="00765818"/>
    <w:rsid w:val="00773B16"/>
    <w:rsid w:val="00774A8B"/>
    <w:rsid w:val="00782114"/>
    <w:rsid w:val="00782D0E"/>
    <w:rsid w:val="007910A8"/>
    <w:rsid w:val="00791D72"/>
    <w:rsid w:val="007A3FA0"/>
    <w:rsid w:val="007A47EB"/>
    <w:rsid w:val="007B4081"/>
    <w:rsid w:val="007C41FA"/>
    <w:rsid w:val="007D0E1B"/>
    <w:rsid w:val="007E0C14"/>
    <w:rsid w:val="007E0DA3"/>
    <w:rsid w:val="007E2F28"/>
    <w:rsid w:val="007F0ABE"/>
    <w:rsid w:val="007F0D85"/>
    <w:rsid w:val="007F6DAD"/>
    <w:rsid w:val="0080427D"/>
    <w:rsid w:val="00805C4F"/>
    <w:rsid w:val="00830108"/>
    <w:rsid w:val="00831AF9"/>
    <w:rsid w:val="00851C16"/>
    <w:rsid w:val="00853370"/>
    <w:rsid w:val="0086504C"/>
    <w:rsid w:val="0087559D"/>
    <w:rsid w:val="00877176"/>
    <w:rsid w:val="00885C90"/>
    <w:rsid w:val="008872AA"/>
    <w:rsid w:val="00887498"/>
    <w:rsid w:val="00887C9F"/>
    <w:rsid w:val="008920BB"/>
    <w:rsid w:val="008946EB"/>
    <w:rsid w:val="008A0414"/>
    <w:rsid w:val="008B2B8C"/>
    <w:rsid w:val="008D146B"/>
    <w:rsid w:val="008E6E02"/>
    <w:rsid w:val="008F2FE3"/>
    <w:rsid w:val="00901469"/>
    <w:rsid w:val="00904606"/>
    <w:rsid w:val="00904A9A"/>
    <w:rsid w:val="00904CAF"/>
    <w:rsid w:val="00906A2B"/>
    <w:rsid w:val="00912238"/>
    <w:rsid w:val="009223A3"/>
    <w:rsid w:val="0092416B"/>
    <w:rsid w:val="00926F08"/>
    <w:rsid w:val="009373FD"/>
    <w:rsid w:val="00940BD0"/>
    <w:rsid w:val="00940EE9"/>
    <w:rsid w:val="0094254F"/>
    <w:rsid w:val="00943B13"/>
    <w:rsid w:val="009448BB"/>
    <w:rsid w:val="009608DF"/>
    <w:rsid w:val="00974801"/>
    <w:rsid w:val="009748E4"/>
    <w:rsid w:val="009811A3"/>
    <w:rsid w:val="009917F8"/>
    <w:rsid w:val="00997494"/>
    <w:rsid w:val="009B09F1"/>
    <w:rsid w:val="009B2043"/>
    <w:rsid w:val="009B399D"/>
    <w:rsid w:val="009B5257"/>
    <w:rsid w:val="009C479F"/>
    <w:rsid w:val="009E1030"/>
    <w:rsid w:val="009F65F1"/>
    <w:rsid w:val="00A06BB9"/>
    <w:rsid w:val="00A16BDE"/>
    <w:rsid w:val="00A31288"/>
    <w:rsid w:val="00A31CAC"/>
    <w:rsid w:val="00A3430F"/>
    <w:rsid w:val="00A35850"/>
    <w:rsid w:val="00A4275D"/>
    <w:rsid w:val="00A4325C"/>
    <w:rsid w:val="00A445B4"/>
    <w:rsid w:val="00A46DC4"/>
    <w:rsid w:val="00A54878"/>
    <w:rsid w:val="00A61B35"/>
    <w:rsid w:val="00A76BF1"/>
    <w:rsid w:val="00A91E4D"/>
    <w:rsid w:val="00A92377"/>
    <w:rsid w:val="00A9675F"/>
    <w:rsid w:val="00AA025D"/>
    <w:rsid w:val="00AA090B"/>
    <w:rsid w:val="00AA195E"/>
    <w:rsid w:val="00AA362B"/>
    <w:rsid w:val="00AA51DD"/>
    <w:rsid w:val="00AA74ED"/>
    <w:rsid w:val="00AA7F5F"/>
    <w:rsid w:val="00AB0FFD"/>
    <w:rsid w:val="00AB2932"/>
    <w:rsid w:val="00AB6BFB"/>
    <w:rsid w:val="00AC26C7"/>
    <w:rsid w:val="00AC7B92"/>
    <w:rsid w:val="00AD1EF5"/>
    <w:rsid w:val="00AF0AA2"/>
    <w:rsid w:val="00AF37B1"/>
    <w:rsid w:val="00AF5606"/>
    <w:rsid w:val="00B05AA3"/>
    <w:rsid w:val="00B11DFB"/>
    <w:rsid w:val="00B35160"/>
    <w:rsid w:val="00B44A42"/>
    <w:rsid w:val="00B52EFB"/>
    <w:rsid w:val="00B55C95"/>
    <w:rsid w:val="00B71A95"/>
    <w:rsid w:val="00B72C46"/>
    <w:rsid w:val="00B7477F"/>
    <w:rsid w:val="00B77BE6"/>
    <w:rsid w:val="00B8735D"/>
    <w:rsid w:val="00B9273A"/>
    <w:rsid w:val="00B94F93"/>
    <w:rsid w:val="00B97C0F"/>
    <w:rsid w:val="00BA03AD"/>
    <w:rsid w:val="00BA1F04"/>
    <w:rsid w:val="00BB17E1"/>
    <w:rsid w:val="00BB64A3"/>
    <w:rsid w:val="00BC2372"/>
    <w:rsid w:val="00BE2DE8"/>
    <w:rsid w:val="00BE7E21"/>
    <w:rsid w:val="00BF3E08"/>
    <w:rsid w:val="00C03968"/>
    <w:rsid w:val="00C07DC0"/>
    <w:rsid w:val="00C10B05"/>
    <w:rsid w:val="00C149BD"/>
    <w:rsid w:val="00C26A11"/>
    <w:rsid w:val="00C306BF"/>
    <w:rsid w:val="00C30F89"/>
    <w:rsid w:val="00C33150"/>
    <w:rsid w:val="00C33933"/>
    <w:rsid w:val="00C3738D"/>
    <w:rsid w:val="00C37E1F"/>
    <w:rsid w:val="00C42476"/>
    <w:rsid w:val="00C42CDA"/>
    <w:rsid w:val="00C65868"/>
    <w:rsid w:val="00C67574"/>
    <w:rsid w:val="00C72563"/>
    <w:rsid w:val="00C75619"/>
    <w:rsid w:val="00C8101F"/>
    <w:rsid w:val="00C81920"/>
    <w:rsid w:val="00C85419"/>
    <w:rsid w:val="00C865D4"/>
    <w:rsid w:val="00C9495F"/>
    <w:rsid w:val="00CD11D8"/>
    <w:rsid w:val="00CD1374"/>
    <w:rsid w:val="00CD5721"/>
    <w:rsid w:val="00CE1D52"/>
    <w:rsid w:val="00CF1E58"/>
    <w:rsid w:val="00CF420A"/>
    <w:rsid w:val="00D12F7B"/>
    <w:rsid w:val="00D13BC6"/>
    <w:rsid w:val="00D169F2"/>
    <w:rsid w:val="00D24157"/>
    <w:rsid w:val="00D2648C"/>
    <w:rsid w:val="00D345E7"/>
    <w:rsid w:val="00D42828"/>
    <w:rsid w:val="00D52967"/>
    <w:rsid w:val="00D54040"/>
    <w:rsid w:val="00D604AF"/>
    <w:rsid w:val="00D7298C"/>
    <w:rsid w:val="00D77495"/>
    <w:rsid w:val="00D77A71"/>
    <w:rsid w:val="00D9673E"/>
    <w:rsid w:val="00D96750"/>
    <w:rsid w:val="00DA0D4A"/>
    <w:rsid w:val="00DC140D"/>
    <w:rsid w:val="00DC6B99"/>
    <w:rsid w:val="00DD3B0F"/>
    <w:rsid w:val="00DD7C5D"/>
    <w:rsid w:val="00DE1A07"/>
    <w:rsid w:val="00DE754C"/>
    <w:rsid w:val="00DF0663"/>
    <w:rsid w:val="00DF6CBE"/>
    <w:rsid w:val="00E042ED"/>
    <w:rsid w:val="00E047BF"/>
    <w:rsid w:val="00E06A6B"/>
    <w:rsid w:val="00E14281"/>
    <w:rsid w:val="00E16A3E"/>
    <w:rsid w:val="00E21810"/>
    <w:rsid w:val="00E23081"/>
    <w:rsid w:val="00E27C2B"/>
    <w:rsid w:val="00E34FAD"/>
    <w:rsid w:val="00E3597D"/>
    <w:rsid w:val="00E40946"/>
    <w:rsid w:val="00E447FA"/>
    <w:rsid w:val="00E45199"/>
    <w:rsid w:val="00E53417"/>
    <w:rsid w:val="00E55181"/>
    <w:rsid w:val="00E81927"/>
    <w:rsid w:val="00E82AA6"/>
    <w:rsid w:val="00EB006B"/>
    <w:rsid w:val="00EB1A22"/>
    <w:rsid w:val="00EB4D5E"/>
    <w:rsid w:val="00EC0152"/>
    <w:rsid w:val="00EC0640"/>
    <w:rsid w:val="00ED2F26"/>
    <w:rsid w:val="00EE0873"/>
    <w:rsid w:val="00EE23CD"/>
    <w:rsid w:val="00EE7A00"/>
    <w:rsid w:val="00EF1CD6"/>
    <w:rsid w:val="00EF30A6"/>
    <w:rsid w:val="00EF3BE6"/>
    <w:rsid w:val="00F002CF"/>
    <w:rsid w:val="00F067FF"/>
    <w:rsid w:val="00F0781D"/>
    <w:rsid w:val="00F16DA5"/>
    <w:rsid w:val="00F24735"/>
    <w:rsid w:val="00F35375"/>
    <w:rsid w:val="00F4592E"/>
    <w:rsid w:val="00F50CA2"/>
    <w:rsid w:val="00F65FA3"/>
    <w:rsid w:val="00F7117C"/>
    <w:rsid w:val="00F73645"/>
    <w:rsid w:val="00F84619"/>
    <w:rsid w:val="00F8744B"/>
    <w:rsid w:val="00F92157"/>
    <w:rsid w:val="00F93055"/>
    <w:rsid w:val="00F93400"/>
    <w:rsid w:val="00F93F86"/>
    <w:rsid w:val="00FA0B19"/>
    <w:rsid w:val="00FB1636"/>
    <w:rsid w:val="00FB1DD8"/>
    <w:rsid w:val="00FD0EEE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1D5497"/>
  <w15:docId w15:val="{3DDA17DE-D070-4454-9767-EC483422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73E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CC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92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20BB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92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20BB"/>
    <w:rPr>
      <w:rFonts w:eastAsia="ＭＳ ゴシック"/>
      <w:kern w:val="2"/>
      <w:sz w:val="21"/>
      <w:szCs w:val="24"/>
    </w:rPr>
  </w:style>
  <w:style w:type="table" w:styleId="a8">
    <w:name w:val="Table Grid"/>
    <w:basedOn w:val="a1"/>
    <w:rsid w:val="0047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595"/>
    <w:pPr>
      <w:ind w:leftChars="400" w:left="840"/>
    </w:pPr>
  </w:style>
  <w:style w:type="character" w:styleId="aa">
    <w:name w:val="Hyperlink"/>
    <w:basedOn w:val="a0"/>
    <w:unhideWhenUsed/>
    <w:rsid w:val="00B77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BDEF-B2EA-4BA7-BB35-02ADD3D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5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実施要領</vt:lpstr>
      <vt:lpstr>「広めようおいしい滋賀」ＰＲ業務委託公募型プロポーザル実施要領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滋賀県</dc:creator>
  <cp:lastModifiedBy>福本　想</cp:lastModifiedBy>
  <cp:revision>65</cp:revision>
  <cp:lastPrinted>2026-02-24T03:14:00Z</cp:lastPrinted>
  <dcterms:created xsi:type="dcterms:W3CDTF">2023-02-20T09:06:00Z</dcterms:created>
  <dcterms:modified xsi:type="dcterms:W3CDTF">2026-03-13T02:45:00Z</dcterms:modified>
</cp:coreProperties>
</file>